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NCER RESEARCH VOLUME Ⅲ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NCER RESEARCH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425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METHODS IN CANCER RESEARCH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